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5DC" w:rsidRDefault="00AC4083">
      <w:r>
        <w:rPr>
          <w:noProof/>
        </w:rPr>
        <w:pict>
          <v:shape id="_x0000_s1033" style="position:absolute;margin-left:234.75pt;margin-top:39pt;width:78pt;height:54.75pt;z-index:251663360" coordsize="1560,1095" path="m,c12,547,25,1095,285,1095,545,1095,1350,182,1560,e" filled="f">
            <v:path arrowok="t"/>
          </v:shape>
        </w:pict>
      </w:r>
      <w:r>
        <w:rPr>
          <w:noProof/>
        </w:rPr>
        <w:pict>
          <v:shape id="_x0000_s1032" style="position:absolute;margin-left:68.25pt;margin-top:181pt;width:162.75pt;height:131.75pt;z-index:251662336" coordsize="3765,3640" path="m,2860c1171,1430,2343,,2970,130v627,130,662,2925,795,3510e" filled="f">
            <v:path arrowok="t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9.25pt;margin-top:39pt;width:292.5pt;height:270pt;flip:y;z-index:251661312" o:connectortype="straight"/>
        </w:pict>
      </w:r>
      <w:r>
        <w:rPr>
          <w:noProof/>
        </w:rPr>
        <w:pict>
          <v:shape id="_x0000_s1028" type="#_x0000_t32" style="position:absolute;margin-left:231pt;margin-top:39pt;width:0;height:336.75pt;z-index:251660288" o:connectortype="straight"/>
        </w:pict>
      </w:r>
      <w:r>
        <w:rPr>
          <w:noProof/>
        </w:rPr>
        <w:pict>
          <v:shape id="_x0000_s1027" type="#_x0000_t32" style="position:absolute;margin-left:211.5pt;margin-top:34.5pt;width:0;height:341.25pt;flip:y;z-index:251659264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margin-left:29.25pt;margin-top:200.25pt;width:373.5pt;height:0;z-index:251658240" o:connectortype="straight">
            <v:stroke endarrow="block"/>
          </v:shape>
        </w:pict>
      </w:r>
    </w:p>
    <w:sectPr w:rsidR="002F05DC" w:rsidSect="00F773BF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C4083"/>
    <w:rsid w:val="002F05DC"/>
    <w:rsid w:val="005152C5"/>
    <w:rsid w:val="005D4540"/>
    <w:rsid w:val="00AC4083"/>
    <w:rsid w:val="00F77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0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2F73-A457-43C2-BC0C-607A1DC7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</cp:revision>
  <dcterms:created xsi:type="dcterms:W3CDTF">2012-01-09T17:04:00Z</dcterms:created>
  <dcterms:modified xsi:type="dcterms:W3CDTF">2012-01-09T17:16:00Z</dcterms:modified>
</cp:coreProperties>
</file>